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1C26D6" w:rsidRDefault="0077426E" w:rsidP="0077426E">
      <w:pPr>
        <w:ind w:left="5664" w:hanging="1411"/>
        <w:jc w:val="right"/>
        <w:rPr>
          <w:bCs/>
        </w:rPr>
      </w:pPr>
      <w:r w:rsidRPr="0077426E">
        <w:rPr>
          <w:b/>
          <w:bCs/>
        </w:rPr>
        <w:t xml:space="preserve">ПРОЕКТ                                      </w:t>
      </w:r>
      <w:r w:rsidR="00036A73">
        <w:rPr>
          <w:bCs/>
        </w:rPr>
        <w:t>Приложение № 18</w:t>
      </w:r>
      <w:r w:rsidRPr="0077426E">
        <w:rPr>
          <w:bCs/>
        </w:rPr>
        <w:t xml:space="preserve"> </w:t>
      </w:r>
      <w:proofErr w:type="gramStart"/>
      <w:r w:rsidRPr="0077426E">
        <w:rPr>
          <w:bCs/>
        </w:rPr>
        <w:t>к</w:t>
      </w:r>
      <w:proofErr w:type="gramEnd"/>
    </w:p>
    <w:p w:rsidR="001C26D6" w:rsidRDefault="001C26D6" w:rsidP="001C26D6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1C26D6" w:rsidRDefault="001C26D6" w:rsidP="001C26D6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1C26D6" w:rsidRDefault="001C26D6" w:rsidP="001C26D6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1C26D6" w:rsidRDefault="001C26D6" w:rsidP="001C26D6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1C26D6" w:rsidRDefault="001C26D6" w:rsidP="001C26D6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036A73">
        <w:rPr>
          <w:bCs/>
        </w:rPr>
        <w:t>№ 281- П от 26 октября 2018г.</w:t>
      </w:r>
    </w:p>
    <w:p w:rsidR="0087782D" w:rsidRPr="0018135A" w:rsidRDefault="0087782D" w:rsidP="001C26D6">
      <w:pPr>
        <w:jc w:val="center"/>
        <w:rPr>
          <w:b/>
          <w:color w:val="000000" w:themeColor="text1"/>
          <w:szCs w:val="24"/>
        </w:rPr>
      </w:pPr>
    </w:p>
    <w:p w:rsidR="00047D09" w:rsidRPr="0018135A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047D09" w:rsidRPr="0018135A">
        <w:rPr>
          <w:color w:val="000000" w:themeColor="text1"/>
          <w:sz w:val="24"/>
          <w:szCs w:val="24"/>
        </w:rPr>
        <w:t xml:space="preserve">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</w:t>
      </w:r>
      <w:r w:rsidR="006C3F5F">
        <w:rPr>
          <w:b/>
          <w:color w:val="000000" w:themeColor="text1"/>
          <w:szCs w:val="24"/>
        </w:rPr>
        <w:t xml:space="preserve"> и (или) ликвидации последствий</w:t>
      </w:r>
      <w:r w:rsidRPr="0018135A">
        <w:rPr>
          <w:b/>
          <w:color w:val="000000" w:themeColor="text1"/>
          <w:szCs w:val="24"/>
        </w:rPr>
        <w:t xml:space="preserve">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6C3F5F">
        <w:rPr>
          <w:b/>
          <w:color w:val="000000" w:themeColor="text1"/>
          <w:szCs w:val="24"/>
        </w:rPr>
        <w:t>2019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:</w:t>
            </w:r>
          </w:p>
          <w:p w:rsidR="00E42B08" w:rsidRPr="0018135A" w:rsidRDefault="002E349F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6C3F5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820B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820B86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6C3F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ста соро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яч 00 копеек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  <w:bookmarkStart w:id="0" w:name="_GoBack"/>
      <w:bookmarkEnd w:id="0"/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19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AE578B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</w:t>
      </w:r>
      <w:r w:rsidR="00AE578B">
        <w:rPr>
          <w:color w:val="000000" w:themeColor="text1"/>
          <w:szCs w:val="24"/>
        </w:rPr>
        <w:t xml:space="preserve">миролюбия для многонациональной </w:t>
      </w:r>
      <w:r w:rsidRPr="0018135A">
        <w:rPr>
          <w:color w:val="000000" w:themeColor="text1"/>
          <w:szCs w:val="24"/>
        </w:rPr>
        <w:t>России</w:t>
      </w:r>
      <w:r w:rsidR="00AE578B">
        <w:rPr>
          <w:color w:val="000000" w:themeColor="text1"/>
          <w:szCs w:val="24"/>
        </w:rPr>
        <w:t>.</w:t>
      </w:r>
    </w:p>
    <w:p w:rsidR="00901BA0" w:rsidRPr="0018135A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 </w:t>
      </w:r>
      <w:r w:rsidRPr="0018135A">
        <w:rPr>
          <w:color w:val="000000" w:themeColor="text1"/>
          <w:szCs w:val="24"/>
        </w:rPr>
        <w:br/>
      </w:r>
    </w:p>
    <w:p w:rsidR="006647D2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0706DD" w:rsidRPr="0018135A" w:rsidRDefault="000706DD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lastRenderedPageBreak/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8879D2" w:rsidTr="006444CC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77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8879D2" w:rsidRDefault="006647D2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795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="00CD2F29">
              <w:rPr>
                <w:color w:val="000000" w:themeColor="text1"/>
                <w:sz w:val="20"/>
              </w:rPr>
              <w:t>1</w:t>
            </w:r>
            <w:r w:rsidRPr="008879D2">
              <w:rPr>
                <w:color w:val="000000" w:themeColor="text1"/>
                <w:sz w:val="20"/>
              </w:rPr>
              <w:t>0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/244/340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</w:t>
            </w:r>
            <w:r w:rsidR="006647D2" w:rsidRPr="008879D2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8879D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Янсон А.М.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:rsidR="006647D2" w:rsidRPr="008879D2" w:rsidRDefault="006647D2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6647D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7950</w:t>
            </w:r>
            <w:r w:rsidR="00CD2F29">
              <w:rPr>
                <w:color w:val="000000" w:themeColor="text1"/>
                <w:sz w:val="20"/>
              </w:rPr>
              <w:t>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Pr="008879D2">
              <w:rPr>
                <w:color w:val="000000" w:themeColor="text1"/>
                <w:sz w:val="20"/>
              </w:rPr>
              <w:t>/244/340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6647D2" w:rsidRPr="008879D2" w:rsidTr="006444C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:rsidR="006647D2" w:rsidRPr="008879D2" w:rsidRDefault="006647D2" w:rsidP="00A15A58">
            <w:pPr>
              <w:spacing w:line="0" w:lineRule="atLeast"/>
              <w:ind w:left="-36" w:right="-83"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Тематические поездки для </w:t>
            </w:r>
            <w:r w:rsidR="00A15A58">
              <w:rPr>
                <w:color w:val="000000" w:themeColor="text1"/>
                <w:sz w:val="20"/>
              </w:rPr>
              <w:t xml:space="preserve">жителей МО "Многонациональный </w:t>
            </w:r>
            <w:r w:rsidRPr="008879D2">
              <w:rPr>
                <w:color w:val="000000" w:themeColor="text1"/>
                <w:sz w:val="20"/>
              </w:rPr>
              <w:t>Санкт-Петербург»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6C3F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9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B63970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</w:t>
            </w:r>
            <w:r w:rsidR="00D55D4A"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778" w:type="dxa"/>
          </w:tcPr>
          <w:p w:rsidR="006647D2" w:rsidRPr="008879D2" w:rsidRDefault="008F6340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</w:t>
            </w:r>
            <w:r w:rsidR="006647D2" w:rsidRPr="008879D2">
              <w:rPr>
                <w:color w:val="000000" w:themeColor="text1"/>
                <w:sz w:val="20"/>
              </w:rPr>
              <w:t>/7950</w:t>
            </w:r>
            <w:r w:rsidR="00CD2F29">
              <w:rPr>
                <w:color w:val="000000" w:themeColor="text1"/>
                <w:sz w:val="20"/>
              </w:rPr>
              <w:t>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="006647D2" w:rsidRPr="008879D2">
              <w:rPr>
                <w:color w:val="000000" w:themeColor="text1"/>
                <w:sz w:val="20"/>
              </w:rPr>
              <w:t>521</w:t>
            </w:r>
            <w:r w:rsidR="006444CC" w:rsidRPr="008879D2">
              <w:rPr>
                <w:color w:val="000000" w:themeColor="text1"/>
                <w:sz w:val="20"/>
              </w:rPr>
              <w:t>0</w:t>
            </w:r>
            <w:r w:rsidR="006647D2"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FD25DC" w:rsidRPr="008879D2" w:rsidTr="00772B18">
        <w:trPr>
          <w:trHeight w:val="707"/>
        </w:trPr>
        <w:tc>
          <w:tcPr>
            <w:tcW w:w="462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FD25DC" w:rsidRPr="008879D2" w:rsidRDefault="00FD25DC" w:rsidP="00A15A58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 xml:space="preserve"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</w:t>
            </w:r>
            <w:r w:rsidRPr="008879D2">
              <w:rPr>
                <w:sz w:val="20"/>
              </w:rPr>
              <w:lastRenderedPageBreak/>
              <w:t>ГКУ «Санкт-Петербургский Дом национальностей»</w:t>
            </w:r>
          </w:p>
        </w:tc>
        <w:tc>
          <w:tcPr>
            <w:tcW w:w="5588" w:type="dxa"/>
            <w:gridSpan w:val="3"/>
          </w:tcPr>
          <w:p w:rsidR="00FD25DC" w:rsidRPr="008879D2" w:rsidRDefault="00FD25D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FD25DC" w:rsidRPr="008879D2" w:rsidRDefault="00FD25D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FD25DC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Участие в мероприятиях, посвященных международным, общепризнанным (традиционным), 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примерах позитивной роли иностранных граждан в социально-</w:t>
            </w:r>
            <w:r w:rsidRPr="008879D2">
              <w:rPr>
                <w:sz w:val="20"/>
              </w:rPr>
              <w:lastRenderedPageBreak/>
              <w:t>экономическом и культурном развитии Санкт-Петербурга и МО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целях, задачах и мерах по реализации 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8879D2" w:rsidRPr="008879D2" w:rsidTr="00772B18">
        <w:trPr>
          <w:trHeight w:val="707"/>
        </w:trPr>
        <w:tc>
          <w:tcPr>
            <w:tcW w:w="462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39" w:type="dxa"/>
          </w:tcPr>
          <w:p w:rsidR="008879D2" w:rsidRPr="008879D2" w:rsidRDefault="008879D2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588" w:type="dxa"/>
            <w:gridSpan w:val="3"/>
          </w:tcPr>
          <w:p w:rsidR="008879D2" w:rsidRPr="008879D2" w:rsidRDefault="008879D2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8879D2" w:rsidRPr="008879D2" w:rsidRDefault="008879D2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8879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A15A58" w:rsidRDefault="00A15A58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3E2FB5" w:rsidRDefault="003E2FB5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3E2FB5" w:rsidRDefault="003E2FB5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0706DD" w:rsidRDefault="000706DD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lastRenderedPageBreak/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340</w:t>
      </w:r>
      <w:r w:rsidR="00A15A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Триста сорок</w:t>
      </w:r>
      <w:r w:rsidR="00517710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яч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00 копеек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C3F5F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F0598B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рофилактической направленности по тематике толерантность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517719" w:rsidRDefault="00DC1F2D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</w:t>
            </w:r>
            <w:r w:rsid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,</w:t>
            </w:r>
            <w:r w:rsidR="00517719" w:rsidRPr="00517719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6647D2" w:rsidRPr="00517719" w:rsidRDefault="00517719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6647D2" w:rsidRPr="00D55D4A" w:rsidRDefault="00820B86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8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="00577B4F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ок</w:t>
            </w:r>
          </w:p>
        </w:tc>
        <w:tc>
          <w:tcPr>
            <w:tcW w:w="1134" w:type="dxa"/>
            <w:shd w:val="clear" w:color="auto" w:fill="auto"/>
          </w:tcPr>
          <w:p w:rsidR="006647D2" w:rsidRPr="0018135A" w:rsidRDefault="00371116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4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320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6647D2" w:rsidRPr="0018135A" w:rsidTr="00517710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b/>
                <w:color w:val="000000" w:themeColor="text1"/>
                <w:sz w:val="20"/>
                <w:szCs w:val="24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820B86" w:rsidP="005177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340</w:t>
            </w:r>
            <w:r w:rsidR="006647D2"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87782D" w:rsidRDefault="0087782D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  <w:r w:rsidRPr="0018135A">
        <w:rPr>
          <w:bCs/>
          <w:color w:val="000000" w:themeColor="text1"/>
          <w:szCs w:val="24"/>
        </w:rPr>
        <w:t>Расчет произведен методом ин</w:t>
      </w:r>
      <w:r w:rsidR="00E0151F" w:rsidRPr="0018135A">
        <w:rPr>
          <w:bCs/>
          <w:color w:val="000000" w:themeColor="text1"/>
          <w:szCs w:val="24"/>
        </w:rPr>
        <w:t>дексации на основе платежей 201</w:t>
      </w:r>
      <w:r w:rsidR="00A15A58">
        <w:rPr>
          <w:bCs/>
          <w:color w:val="000000" w:themeColor="text1"/>
          <w:szCs w:val="24"/>
        </w:rPr>
        <w:t>8</w:t>
      </w:r>
      <w:r w:rsidRPr="0018135A">
        <w:rPr>
          <w:bCs/>
          <w:color w:val="000000" w:themeColor="text1"/>
          <w:szCs w:val="24"/>
        </w:rPr>
        <w:t xml:space="preserve"> года с учетом индекса инфляции </w:t>
      </w:r>
      <w:r w:rsidR="00B5716D" w:rsidRPr="00B5716D">
        <w:rPr>
          <w:bCs/>
          <w:color w:val="000000" w:themeColor="text1"/>
          <w:szCs w:val="24"/>
        </w:rPr>
        <w:t>104,24</w:t>
      </w:r>
      <w:r w:rsidRPr="00B5716D">
        <w:rPr>
          <w:bCs/>
          <w:color w:val="000000" w:themeColor="text1"/>
          <w:szCs w:val="24"/>
        </w:rPr>
        <w:t>%.</w:t>
      </w:r>
      <w:r w:rsidRPr="0018135A">
        <w:rPr>
          <w:bCs/>
          <w:color w:val="000000" w:themeColor="text1"/>
          <w:szCs w:val="24"/>
        </w:rPr>
        <w:t xml:space="preserve">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A15A58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506B5E" w:rsidRPr="00506B5E" w:rsidRDefault="00506B5E" w:rsidP="00506B5E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506B5E" w:rsidRPr="00506B5E" w:rsidRDefault="00506B5E" w:rsidP="00506B5E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506B5E" w:rsidRPr="00506B5E" w:rsidRDefault="00506B5E" w:rsidP="00506B5E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506B5E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506B5E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506B5E" w:rsidRPr="00506B5E" w:rsidRDefault="00506B5E" w:rsidP="00506B5E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506B5E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8135A" w:rsidRP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color w:val="000000" w:themeColor="text1"/>
          <w:szCs w:val="24"/>
        </w:rPr>
      </w:pPr>
    </w:p>
    <w:sectPr w:rsidR="0018135A" w:rsidRPr="0018135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21" w:rsidRDefault="005F5521">
      <w:r>
        <w:separator/>
      </w:r>
    </w:p>
  </w:endnote>
  <w:endnote w:type="continuationSeparator" w:id="0">
    <w:p w:rsidR="005F5521" w:rsidRDefault="005F5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21" w:rsidRDefault="005F5521">
      <w:r>
        <w:separator/>
      </w:r>
    </w:p>
  </w:footnote>
  <w:footnote w:type="continuationSeparator" w:id="0">
    <w:p w:rsidR="005F5521" w:rsidRDefault="005F5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5C00"/>
    <w:rsid w:val="00126E09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2169"/>
    <w:rsid w:val="001B0ED6"/>
    <w:rsid w:val="001B5812"/>
    <w:rsid w:val="001C26D6"/>
    <w:rsid w:val="001E3A7A"/>
    <w:rsid w:val="0020073D"/>
    <w:rsid w:val="00213135"/>
    <w:rsid w:val="0023558F"/>
    <w:rsid w:val="002437E3"/>
    <w:rsid w:val="00254591"/>
    <w:rsid w:val="002563FF"/>
    <w:rsid w:val="002A101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E2FB5"/>
    <w:rsid w:val="003F1A87"/>
    <w:rsid w:val="003F1DC7"/>
    <w:rsid w:val="003F422A"/>
    <w:rsid w:val="00417B4B"/>
    <w:rsid w:val="004347F1"/>
    <w:rsid w:val="00454387"/>
    <w:rsid w:val="004732DB"/>
    <w:rsid w:val="00477F21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6071E"/>
    <w:rsid w:val="00564AB5"/>
    <w:rsid w:val="00564D58"/>
    <w:rsid w:val="005664EA"/>
    <w:rsid w:val="0057574D"/>
    <w:rsid w:val="005763E3"/>
    <w:rsid w:val="00577B4F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50DC2"/>
    <w:rsid w:val="00755F22"/>
    <w:rsid w:val="00766156"/>
    <w:rsid w:val="0077426E"/>
    <w:rsid w:val="007755EC"/>
    <w:rsid w:val="00775A13"/>
    <w:rsid w:val="0079204B"/>
    <w:rsid w:val="007A07AA"/>
    <w:rsid w:val="007A2C0A"/>
    <w:rsid w:val="007B107F"/>
    <w:rsid w:val="007C344F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901BA0"/>
    <w:rsid w:val="009070C0"/>
    <w:rsid w:val="00920AB0"/>
    <w:rsid w:val="00930472"/>
    <w:rsid w:val="00931572"/>
    <w:rsid w:val="00974E96"/>
    <w:rsid w:val="009765EC"/>
    <w:rsid w:val="009873E6"/>
    <w:rsid w:val="00995088"/>
    <w:rsid w:val="009A1537"/>
    <w:rsid w:val="009A5962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5740A"/>
    <w:rsid w:val="00A71CFE"/>
    <w:rsid w:val="00A766A2"/>
    <w:rsid w:val="00A81470"/>
    <w:rsid w:val="00A900E4"/>
    <w:rsid w:val="00A910E4"/>
    <w:rsid w:val="00A9479A"/>
    <w:rsid w:val="00AB68A4"/>
    <w:rsid w:val="00AC2417"/>
    <w:rsid w:val="00AC7283"/>
    <w:rsid w:val="00AD3775"/>
    <w:rsid w:val="00AE0AA4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B8A"/>
    <w:rsid w:val="00B70E59"/>
    <w:rsid w:val="00B71203"/>
    <w:rsid w:val="00B7187A"/>
    <w:rsid w:val="00B833B1"/>
    <w:rsid w:val="00B86B5A"/>
    <w:rsid w:val="00B86EEE"/>
    <w:rsid w:val="00BB5181"/>
    <w:rsid w:val="00BC4B8D"/>
    <w:rsid w:val="00BD72C9"/>
    <w:rsid w:val="00BE7BC8"/>
    <w:rsid w:val="00BF6F33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7F82"/>
    <w:rsid w:val="00CF0CFC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F6645"/>
    <w:rsid w:val="00E0151F"/>
    <w:rsid w:val="00E1001C"/>
    <w:rsid w:val="00E23E89"/>
    <w:rsid w:val="00E42B08"/>
    <w:rsid w:val="00E52BA3"/>
    <w:rsid w:val="00E56C97"/>
    <w:rsid w:val="00E62858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A4C77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4B99-8FC9-4E45-8413-436818E6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7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5</cp:revision>
  <cp:lastPrinted>2017-12-25T12:57:00Z</cp:lastPrinted>
  <dcterms:created xsi:type="dcterms:W3CDTF">2015-12-25T11:40:00Z</dcterms:created>
  <dcterms:modified xsi:type="dcterms:W3CDTF">2018-11-12T14:30:00Z</dcterms:modified>
</cp:coreProperties>
</file>